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ED0DA9E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3C5BD2">
        <w:rPr>
          <w:rFonts w:ascii="Times New Roman" w:hAnsi="Times New Roman"/>
          <w:bCs/>
          <w:sz w:val="28"/>
          <w:szCs w:val="28"/>
        </w:rPr>
        <w:t>05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C64E64">
        <w:rPr>
          <w:rFonts w:ascii="Times New Roman" w:hAnsi="Times New Roman"/>
          <w:bCs/>
          <w:sz w:val="28"/>
          <w:szCs w:val="28"/>
        </w:rPr>
        <w:t>дека</w:t>
      </w:r>
      <w:r w:rsidR="00BE6234" w:rsidRPr="00D46C73">
        <w:rPr>
          <w:rFonts w:ascii="Times New Roman" w:hAnsi="Times New Roman"/>
          <w:bCs/>
          <w:sz w:val="28"/>
          <w:szCs w:val="28"/>
        </w:rPr>
        <w:t>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CE5A9A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1241D6">
        <w:rPr>
          <w:rFonts w:ascii="Times New Roman" w:hAnsi="Times New Roman"/>
          <w:bCs/>
          <w:sz w:val="28"/>
          <w:szCs w:val="28"/>
        </w:rPr>
        <w:t>100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0BDF6167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Арттехнолоджи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 микрорайоне </w:t>
      </w:r>
      <w:r w:rsidR="00D74F67" w:rsidRPr="00962E61">
        <w:rPr>
          <w:sz w:val="28"/>
          <w:szCs w:val="28"/>
          <w:lang w:eastAsia="ru-RU"/>
        </w:rPr>
        <w:t>Сиверка г. Касимов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10C92011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E7913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DE7913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DE7913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E7913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E7913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40C50088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277CD">
        <w:rPr>
          <w:rFonts w:ascii="Times New Roman" w:hAnsi="Times New Roman"/>
          <w:sz w:val="28"/>
          <w:szCs w:val="28"/>
        </w:rPr>
        <w:t xml:space="preserve"> </w:t>
      </w:r>
      <w:r w:rsidR="00D74F67">
        <w:rPr>
          <w:rFonts w:ascii="Times New Roman" w:hAnsi="Times New Roman"/>
          <w:sz w:val="28"/>
          <w:szCs w:val="28"/>
        </w:rPr>
        <w:t>9</w:t>
      </w:r>
      <w:r w:rsidR="00D277CD">
        <w:rPr>
          <w:rFonts w:ascii="Times New Roman" w:hAnsi="Times New Roman"/>
          <w:sz w:val="28"/>
          <w:szCs w:val="28"/>
        </w:rPr>
        <w:t xml:space="preserve"> </w:t>
      </w:r>
      <w:r w:rsidR="00D74F67">
        <w:rPr>
          <w:rFonts w:ascii="Times New Roman" w:hAnsi="Times New Roman"/>
          <w:sz w:val="28"/>
          <w:szCs w:val="28"/>
        </w:rPr>
        <w:t>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D74F67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сфере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холодного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водоснабжения для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 xml:space="preserve">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Арттехнолоджи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</w:t>
      </w:r>
      <w:r w:rsidR="00584F87">
        <w:rPr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микрорайоне</w:t>
      </w:r>
      <w:r w:rsidR="00584F87">
        <w:rPr>
          <w:sz w:val="28"/>
          <w:szCs w:val="28"/>
          <w:lang w:eastAsia="ru-RU"/>
        </w:rPr>
        <w:t xml:space="preserve"> </w:t>
      </w:r>
      <w:r w:rsidR="00D74F67" w:rsidRPr="00962E61">
        <w:rPr>
          <w:sz w:val="28"/>
          <w:szCs w:val="28"/>
          <w:lang w:eastAsia="ru-RU"/>
        </w:rPr>
        <w:t>Сиверка г. Касимова</w:t>
      </w:r>
      <w:r w:rsidR="00D74F67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74F67" w:rsidRPr="00366943" w14:paraId="2D024D2F" w14:textId="77777777" w:rsidTr="0034262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40E7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C72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52A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8B3" w14:textId="77777777" w:rsidR="00D74F67" w:rsidRPr="00366943" w:rsidRDefault="00D74F67" w:rsidP="003426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13C7" w14:textId="77777777" w:rsidR="00D74F67" w:rsidRPr="00366943" w:rsidRDefault="00D74F67" w:rsidP="003426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705D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D07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3F4E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61314CA6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7C03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DEE4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BEE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50E0" w14:textId="77777777" w:rsidR="00D74F67" w:rsidRPr="00366943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A9E" w14:textId="77777777" w:rsidR="00D74F67" w:rsidRPr="00473F0B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FB0" w14:textId="77777777" w:rsidR="00D74F67" w:rsidRPr="00342628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96EE" w14:textId="77777777" w:rsidR="00D74F67" w:rsidRPr="00DF571E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1A0E" w14:textId="77777777" w:rsidR="00D74F67" w:rsidRPr="00825892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</w:tr>
      <w:tr w:rsidR="00D74F67" w:rsidRPr="00366943" w14:paraId="688A61BB" w14:textId="77777777" w:rsidTr="003426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653A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BF6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DA8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7BA2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2CE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13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6A6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F2F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2B576537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443F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05F7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A72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583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456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060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85D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A6E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1D191AB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2ADFF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042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2EE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0F2F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1E9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0C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DDBD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5967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7625FB2D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E3161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0B10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40D3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A96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7D4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2E4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B7A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1D5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56481C8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1F36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41E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4CED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E111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8CB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A69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6E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957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E7D297E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B2C81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12F3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D60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D8DC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0D7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7C0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42D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CE6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14EB28DF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D9D04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7EEA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B66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FCF0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82A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6D8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02A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0F9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47EE438D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BA29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61CF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0BB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D97F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690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B99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26D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8A8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3AB0CA04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24EF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26C9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D5EB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7D9A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FB4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68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F5E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7726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5F278CD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2D3C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F28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1DF3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BA02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A8D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562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A95A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8FD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0D9FBF0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2E029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663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EDFF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4C04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235F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F5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855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04D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</w:tr>
      <w:tr w:rsidR="00D74F67" w:rsidRPr="00366943" w14:paraId="73D5C3AE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13B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2E0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5B1B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E955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982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BB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43A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B95" w14:textId="77777777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6E2F46A1" w14:textId="77777777" w:rsidTr="0034262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DF0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C9EB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DC9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6ABE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C55A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EBB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81A" w14:textId="77777777" w:rsidR="00D74F67" w:rsidRPr="00DF571E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71E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11D1" w14:textId="1B92AF5A" w:rsidR="00D74F67" w:rsidRPr="00825892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color w:val="000000"/>
                <w:sz w:val="24"/>
                <w:szCs w:val="24"/>
              </w:rPr>
              <w:t>2,0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4F67" w:rsidRPr="00366943" w14:paraId="3230E2D3" w14:textId="77777777" w:rsidTr="0034262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008" w14:textId="77777777" w:rsidR="00D74F67" w:rsidRPr="00366943" w:rsidRDefault="00D74F67" w:rsidP="0034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256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641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3BA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0A3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4A7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73F4F037" w14:textId="77777777" w:rsidTr="00D277C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F6C" w14:textId="77777777" w:rsidR="00D74F67" w:rsidRPr="00366943" w:rsidRDefault="00D74F67" w:rsidP="0034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E2C0" w14:textId="77777777" w:rsidR="00D74F67" w:rsidRPr="00366943" w:rsidRDefault="00D74F67" w:rsidP="00D277C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24A" w14:textId="75DAD71A" w:rsidR="00D74F67" w:rsidRPr="00D277CD" w:rsidRDefault="00473F0B" w:rsidP="00D277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/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LINK </w:instrText>
            </w:r>
            <w:r w:rsidR="00447298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3" </w:instrText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\a \f 4 \h  \* MERGEFORMAT </w:instrText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 w:rsidRPr="00473F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8,55</w:t>
            </w:r>
            <w:r w:rsidRPr="00473F0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FC0" w14:textId="4DBC1305" w:rsidR="00D74F67" w:rsidRPr="00D277CD" w:rsidRDefault="00473F0B" w:rsidP="00D277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F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3FD0"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447298">
              <w:rPr>
                <w:rFonts w:ascii="Times New Roman" w:hAnsi="Times New Roman"/>
                <w:sz w:val="24"/>
                <w:szCs w:val="24"/>
              </w:rPr>
              <w:instrText xml:space="preserve">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8" </w:instrText>
            </w:r>
            <w:r w:rsidRPr="00043FD0">
              <w:rPr>
                <w:rFonts w:ascii="Times New Roman" w:hAnsi="Times New Roman"/>
                <w:sz w:val="24"/>
                <w:szCs w:val="24"/>
              </w:rPr>
              <w:instrText xml:space="preserve">\a \f 4 \h  \* MERGEFORMAT </w:instrText>
            </w:r>
            <w:r w:rsidRPr="00043FD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3FD0" w:rsidRPr="00043F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6,25</w:t>
            </w:r>
            <w:r w:rsidRPr="00043FD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1B70" w14:textId="3F597D20" w:rsidR="00473F0B" w:rsidRPr="00DF571E" w:rsidRDefault="00043FD0" w:rsidP="00DF5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7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F571E" w:rsidRPr="00DF571E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Pr="00DF571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F571E" w:rsidRPr="00DF571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47E" w14:textId="4BD767F5" w:rsidR="00D74F67" w:rsidRPr="00DF571E" w:rsidRDefault="00043FD0" w:rsidP="00DF57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F571E" w:rsidRPr="008258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4729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Pr="008258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47298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="00D74F67" w:rsidRPr="008258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5FABBF3E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D277CD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D277CD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D277CD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099A1712" w:rsidR="00252228" w:rsidRPr="00D46C73" w:rsidRDefault="00490723" w:rsidP="00D277CD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2</w:t>
      </w:r>
    </w:p>
    <w:p w14:paraId="44ACC758" w14:textId="77777777" w:rsidR="00252228" w:rsidRPr="00D46C73" w:rsidRDefault="00252228" w:rsidP="00D277CD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3A18559" w14:textId="17EAC25C" w:rsidR="00B86A4A" w:rsidRPr="00D46C73" w:rsidRDefault="0049072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85806017"/>
      <w:r w:rsidRPr="005942F2">
        <w:rPr>
          <w:b w:val="0"/>
          <w:sz w:val="28"/>
          <w:szCs w:val="28"/>
        </w:rPr>
        <w:t xml:space="preserve">Тарифы на питьевую воду для потребителей </w:t>
      </w:r>
      <w:r w:rsidRPr="005942F2">
        <w:rPr>
          <w:b w:val="0"/>
          <w:bCs w:val="0"/>
          <w:iCs/>
          <w:sz w:val="28"/>
          <w:szCs w:val="28"/>
          <w:lang w:eastAsia="ru-RU"/>
        </w:rPr>
        <w:t>ООО «Арттехнолоджи»</w:t>
      </w:r>
      <w:r w:rsidRPr="005942F2">
        <w:rPr>
          <w:b w:val="0"/>
          <w:sz w:val="28"/>
          <w:szCs w:val="28"/>
          <w:lang w:eastAsia="ru-RU"/>
        </w:rPr>
        <w:t xml:space="preserve"> в микрорайоне Сиверка г. Касимов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851"/>
        <w:gridCol w:w="4536"/>
        <w:gridCol w:w="1417"/>
      </w:tblGrid>
      <w:tr w:rsidR="00D74F67" w:rsidRPr="00246539" w14:paraId="559FA3B6" w14:textId="77777777" w:rsidTr="00D277C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69EA0F9B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5AC3C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6E75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D37797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74F67" w:rsidRPr="00246539" w14:paraId="52485A75" w14:textId="77777777" w:rsidTr="00D277CD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E5F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9E0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76A" w14:textId="77777777" w:rsidR="00D74F67" w:rsidRPr="00246539" w:rsidRDefault="00D74F67" w:rsidP="003426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0285D" w:rsidRPr="001A2F33" w14:paraId="7429555E" w14:textId="77777777" w:rsidTr="00D277C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940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4190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577" w14:textId="77777777" w:rsidR="0000285D" w:rsidRPr="00246539" w:rsidRDefault="0000285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4C9E3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A7D" w14:textId="77777777" w:rsidR="0000285D" w:rsidRPr="00A22EBF" w:rsidRDefault="0000285D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29,45</w:t>
            </w:r>
          </w:p>
        </w:tc>
      </w:tr>
      <w:tr w:rsidR="0000285D" w:rsidRPr="001A2F33" w14:paraId="7EDF7BDD" w14:textId="77777777" w:rsidTr="00D277C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FEE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762C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171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3C27" w14:textId="3BBA48A1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58A" w14:textId="77777777" w:rsidR="0000285D" w:rsidRPr="00A22EBF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0,41</w:t>
            </w:r>
          </w:p>
        </w:tc>
      </w:tr>
      <w:tr w:rsidR="0000285D" w:rsidRPr="001A2F33" w14:paraId="2F324BF2" w14:textId="77777777" w:rsidTr="00D277C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ECFD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8EF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632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F692" w14:textId="7481228D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37E6" w14:textId="38AB6D9D" w:rsidR="0000285D" w:rsidRPr="00A22EBF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00285D" w:rsidRPr="001A2F33" w14:paraId="0F85FB95" w14:textId="77777777" w:rsidTr="00D277C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B7FB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B33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666" w14:textId="77777777" w:rsidR="0000285D" w:rsidRPr="00246539" w:rsidRDefault="0000285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FCDA" w14:textId="2A65484D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E9D8" w14:textId="0826AF49" w:rsidR="0000285D" w:rsidRPr="00A22EBF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D74F67" w:rsidRPr="001A2F33" w14:paraId="68ADEB5A" w14:textId="77777777" w:rsidTr="00D277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9AD2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16F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C50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D83B9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10F2" w14:textId="75E8D8C9" w:rsidR="00D74F67" w:rsidRPr="00A22EBF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D74F67" w:rsidRPr="001A2F33" w14:paraId="27F55B6E" w14:textId="77777777" w:rsidTr="00D277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AEC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79E8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1F4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40453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D990" w14:textId="04D47E42" w:rsidR="00D74F67" w:rsidRPr="00A22EBF" w:rsidRDefault="00043FD0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</w:tr>
      <w:tr w:rsidR="00D74F67" w:rsidRPr="001A2F33" w14:paraId="5F42D302" w14:textId="77777777" w:rsidTr="00D277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5704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5F1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EEF4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1B64B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92B" w14:textId="7DE6A6DD" w:rsidR="00D74F67" w:rsidRPr="00A22EBF" w:rsidRDefault="00043FD0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</w:tr>
      <w:tr w:rsidR="00D74F67" w:rsidRPr="001A2F33" w14:paraId="4D559CCE" w14:textId="77777777" w:rsidTr="00D277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CC25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7CD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4CD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93BC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CCE" w14:textId="27364D6E" w:rsidR="00D74F67" w:rsidRPr="00A22EBF" w:rsidRDefault="00043FD0" w:rsidP="004E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</w:t>
            </w:r>
            <w:r w:rsidR="004E51CD" w:rsidRPr="00A22EBF">
              <w:rPr>
                <w:rFonts w:ascii="Times New Roman" w:hAnsi="Times New Roman"/>
                <w:sz w:val="24"/>
                <w:szCs w:val="24"/>
              </w:rPr>
              <w:t>8</w:t>
            </w:r>
            <w:r w:rsidRPr="00A22EBF">
              <w:rPr>
                <w:rFonts w:ascii="Times New Roman" w:hAnsi="Times New Roman"/>
                <w:sz w:val="24"/>
                <w:szCs w:val="24"/>
              </w:rPr>
              <w:t>,</w:t>
            </w:r>
            <w:r w:rsidR="004E51CD" w:rsidRPr="00A22EB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21F16" w:rsidRPr="001A2F33" w14:paraId="21967B28" w14:textId="77777777" w:rsidTr="00A153B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FE1" w14:textId="77777777" w:rsidR="00421F16" w:rsidRPr="00246539" w:rsidRDefault="00421F16" w:rsidP="00421F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ACC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8B5" w14:textId="77777777" w:rsidR="00421F16" w:rsidRPr="00246539" w:rsidRDefault="00421F16" w:rsidP="00421F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7A4E01" w14:textId="4EF37D36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4352" w14:textId="7D3E3EF8" w:rsidR="00421F16" w:rsidRPr="00825892" w:rsidRDefault="00421F16" w:rsidP="00421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421F16" w:rsidRPr="001A2F33" w14:paraId="04A47CF2" w14:textId="77777777" w:rsidTr="00A153B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342" w14:textId="77777777" w:rsidR="00421F16" w:rsidRPr="00246539" w:rsidRDefault="00421F16" w:rsidP="00421F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9784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A2A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8B16CD" w14:textId="1306F462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C46" w14:textId="381F1BD4" w:rsidR="00421F16" w:rsidRPr="00825892" w:rsidRDefault="00421F16" w:rsidP="00421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sz w:val="24"/>
                <w:szCs w:val="24"/>
              </w:rPr>
              <w:t>4</w:t>
            </w:r>
            <w:r w:rsidR="00447298">
              <w:rPr>
                <w:rFonts w:ascii="Times New Roman" w:hAnsi="Times New Roman"/>
                <w:sz w:val="24"/>
                <w:szCs w:val="24"/>
              </w:rPr>
              <w:t>4</w:t>
            </w:r>
            <w:r w:rsidRPr="00825892">
              <w:rPr>
                <w:rFonts w:ascii="Times New Roman" w:hAnsi="Times New Roman"/>
                <w:sz w:val="24"/>
                <w:szCs w:val="24"/>
              </w:rPr>
              <w:t>,</w:t>
            </w:r>
            <w:r w:rsidR="004472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74F67" w:rsidRPr="00246539" w14:paraId="625AC751" w14:textId="77777777" w:rsidTr="00D277C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0D48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3ED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A3F6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3F0B" w:rsidRPr="00B458E8" w14:paraId="1EB6CB56" w14:textId="77777777" w:rsidTr="00D277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5C0C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083B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166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7A75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C3A1" w14:textId="3FE362F4" w:rsidR="00473F0B" w:rsidRPr="00A22EBF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29,45</w:t>
            </w:r>
          </w:p>
        </w:tc>
      </w:tr>
      <w:tr w:rsidR="00473F0B" w:rsidRPr="00B458E8" w14:paraId="6FE9AD17" w14:textId="77777777" w:rsidTr="00D277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F88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493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205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B2C1" w14:textId="0210D67B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8742" w14:textId="795E9C7E" w:rsidR="00473F0B" w:rsidRPr="00A22EBF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0,41</w:t>
            </w:r>
          </w:p>
        </w:tc>
      </w:tr>
      <w:tr w:rsidR="00473F0B" w:rsidRPr="00B458E8" w14:paraId="400DA739" w14:textId="77777777" w:rsidTr="00D277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A842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B36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82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53DD" w14:textId="5B00ED58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0893" w14:textId="3DA676E6" w:rsidR="00473F0B" w:rsidRPr="00A22EBF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473F0B" w:rsidRPr="00B458E8" w14:paraId="0CB50BB6" w14:textId="77777777" w:rsidTr="00D277CD">
        <w:trPr>
          <w:trHeight w:val="8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B72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A6D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4BC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F1AC" w14:textId="066EFA25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C1101" w14:textId="362C2966" w:rsidR="00473F0B" w:rsidRPr="00A22EBF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473F0B" w:rsidRPr="00B458E8" w14:paraId="4ECAF864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4FA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DF2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1F5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D40F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E68" w14:textId="573D11B5" w:rsidR="00473F0B" w:rsidRPr="00A22EBF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043FD0" w:rsidRPr="00B458E8" w14:paraId="5ED0FA90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01A6" w14:textId="77777777" w:rsidR="00043FD0" w:rsidRPr="00246539" w:rsidRDefault="00043FD0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7AB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735" w14:textId="77777777" w:rsidR="00043FD0" w:rsidRPr="00246539" w:rsidRDefault="00043FD0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EF28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8BF" w14:textId="135FBFA3" w:rsidR="00043FD0" w:rsidRPr="00A22EBF" w:rsidRDefault="00043FD0" w:rsidP="0034262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</w:tr>
      <w:tr w:rsidR="004E51CD" w:rsidRPr="00B458E8" w14:paraId="3E8D1736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427A" w14:textId="77777777" w:rsidR="004E51CD" w:rsidRPr="00246539" w:rsidRDefault="004E51C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5D4" w14:textId="77777777" w:rsidR="004E51CD" w:rsidRPr="00246539" w:rsidRDefault="004E51C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91C" w14:textId="77777777" w:rsidR="004E51CD" w:rsidRPr="00246539" w:rsidRDefault="004E51C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AAA7" w14:textId="77777777" w:rsidR="004E51CD" w:rsidRPr="00246539" w:rsidRDefault="004E51C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73FB" w14:textId="526B5A53" w:rsidR="004E51CD" w:rsidRPr="00A22EBF" w:rsidRDefault="004E51CD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</w:tr>
      <w:tr w:rsidR="004E51CD" w:rsidRPr="00B458E8" w14:paraId="5BB0FAC1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40D8" w14:textId="77777777" w:rsidR="004E51CD" w:rsidRPr="00246539" w:rsidRDefault="004E51C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A38" w14:textId="77777777" w:rsidR="004E51CD" w:rsidRPr="00246539" w:rsidRDefault="004E51C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8B0" w14:textId="77777777" w:rsidR="004E51CD" w:rsidRPr="00246539" w:rsidRDefault="004E51C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4929B" w14:textId="77777777" w:rsidR="004E51CD" w:rsidRPr="00246539" w:rsidRDefault="004E51C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6C4" w14:textId="509E0056" w:rsidR="004E51CD" w:rsidRPr="00A22EBF" w:rsidRDefault="004E51CD" w:rsidP="0034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BF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421F16" w:rsidRPr="00B458E8" w14:paraId="09418EFE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7E1" w14:textId="77777777" w:rsidR="00421F16" w:rsidRPr="00246539" w:rsidRDefault="00421F16" w:rsidP="00421F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D71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590" w14:textId="77777777" w:rsidR="00421F16" w:rsidRPr="00246539" w:rsidRDefault="00421F16" w:rsidP="00421F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8329" w14:textId="4AEC1FDD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B187" w14:textId="36382F4E" w:rsidR="00421F16" w:rsidRPr="00825892" w:rsidRDefault="00421F16" w:rsidP="00421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421F16" w:rsidRPr="00B458E8" w14:paraId="5C595747" w14:textId="77777777" w:rsidTr="00D277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5EFF" w14:textId="77777777" w:rsidR="00421F16" w:rsidRPr="00246539" w:rsidRDefault="00421F16" w:rsidP="00421F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35F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8F9" w14:textId="77777777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DEA8A" w14:textId="1803C7F6" w:rsidR="00421F16" w:rsidRPr="00246539" w:rsidRDefault="00421F16" w:rsidP="00421F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848" w14:textId="3363FA05" w:rsidR="00421F16" w:rsidRPr="00825892" w:rsidRDefault="00421F16" w:rsidP="00421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92">
              <w:rPr>
                <w:rFonts w:ascii="Times New Roman" w:hAnsi="Times New Roman"/>
                <w:sz w:val="24"/>
                <w:szCs w:val="24"/>
              </w:rPr>
              <w:t>4</w:t>
            </w:r>
            <w:r w:rsidR="00447298">
              <w:rPr>
                <w:rFonts w:ascii="Times New Roman" w:hAnsi="Times New Roman"/>
                <w:sz w:val="24"/>
                <w:szCs w:val="24"/>
              </w:rPr>
              <w:t>4</w:t>
            </w:r>
            <w:r w:rsidRPr="00825892">
              <w:rPr>
                <w:rFonts w:ascii="Times New Roman" w:hAnsi="Times New Roman"/>
                <w:sz w:val="24"/>
                <w:szCs w:val="24"/>
              </w:rPr>
              <w:t>,</w:t>
            </w:r>
            <w:r w:rsidR="00447298">
              <w:rPr>
                <w:rFonts w:ascii="Times New Roman" w:hAnsi="Times New Roman"/>
                <w:sz w:val="24"/>
                <w:szCs w:val="24"/>
              </w:rPr>
              <w:t>70</w:t>
            </w:r>
            <w:r w:rsidRPr="008258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85BBBE1" w14:textId="77777777" w:rsidR="00D277CD" w:rsidRDefault="00D277CD" w:rsidP="00530C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B09131" w14:textId="052AFC1F" w:rsidR="00530CCC" w:rsidRDefault="00530CCC" w:rsidP="00530C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FA231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E5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FC85A" w14:textId="77777777" w:rsidR="00206596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CE5E309" w14:textId="77777777" w:rsidR="00206596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2A43AEE8" w:rsidR="008D74D7" w:rsidRPr="00D46C73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08366">
    <w:abstractNumId w:val="0"/>
  </w:num>
  <w:num w:numId="2" w16cid:durableId="13465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285D"/>
    <w:rsid w:val="00005861"/>
    <w:rsid w:val="00007D8F"/>
    <w:rsid w:val="00012EDC"/>
    <w:rsid w:val="0003297E"/>
    <w:rsid w:val="00043FD0"/>
    <w:rsid w:val="00067D68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241D6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06596"/>
    <w:rsid w:val="002211DE"/>
    <w:rsid w:val="00226262"/>
    <w:rsid w:val="00226A81"/>
    <w:rsid w:val="002301D3"/>
    <w:rsid w:val="00241FA0"/>
    <w:rsid w:val="00252228"/>
    <w:rsid w:val="00263641"/>
    <w:rsid w:val="00263C19"/>
    <w:rsid w:val="002751B2"/>
    <w:rsid w:val="00280D30"/>
    <w:rsid w:val="002A2BF1"/>
    <w:rsid w:val="002A3A48"/>
    <w:rsid w:val="002F0B4E"/>
    <w:rsid w:val="00302917"/>
    <w:rsid w:val="00312CE6"/>
    <w:rsid w:val="00332CA9"/>
    <w:rsid w:val="00337FB0"/>
    <w:rsid w:val="00342628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C5BD2"/>
    <w:rsid w:val="003D6880"/>
    <w:rsid w:val="003E05C9"/>
    <w:rsid w:val="003F40B9"/>
    <w:rsid w:val="003F44EE"/>
    <w:rsid w:val="003F634E"/>
    <w:rsid w:val="004074CD"/>
    <w:rsid w:val="00421F16"/>
    <w:rsid w:val="00423795"/>
    <w:rsid w:val="00436B13"/>
    <w:rsid w:val="00440C09"/>
    <w:rsid w:val="00440CC3"/>
    <w:rsid w:val="00447298"/>
    <w:rsid w:val="00447CCF"/>
    <w:rsid w:val="00450BEB"/>
    <w:rsid w:val="00454BE1"/>
    <w:rsid w:val="00457804"/>
    <w:rsid w:val="00473F0B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E51CD"/>
    <w:rsid w:val="004F0033"/>
    <w:rsid w:val="0050502F"/>
    <w:rsid w:val="00511EC4"/>
    <w:rsid w:val="0051610E"/>
    <w:rsid w:val="00523759"/>
    <w:rsid w:val="0052686E"/>
    <w:rsid w:val="00530CCC"/>
    <w:rsid w:val="00531FD1"/>
    <w:rsid w:val="00536C38"/>
    <w:rsid w:val="00542BDE"/>
    <w:rsid w:val="00544E69"/>
    <w:rsid w:val="0057079C"/>
    <w:rsid w:val="005822AA"/>
    <w:rsid w:val="00584F87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25892"/>
    <w:rsid w:val="00843389"/>
    <w:rsid w:val="00846B54"/>
    <w:rsid w:val="00850351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5746"/>
    <w:rsid w:val="009E5F58"/>
    <w:rsid w:val="009E7953"/>
    <w:rsid w:val="009F17A0"/>
    <w:rsid w:val="009F5BED"/>
    <w:rsid w:val="00A011CD"/>
    <w:rsid w:val="00A024B8"/>
    <w:rsid w:val="00A1394F"/>
    <w:rsid w:val="00A1601D"/>
    <w:rsid w:val="00A17800"/>
    <w:rsid w:val="00A22EBF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C6867"/>
    <w:rsid w:val="00AF403A"/>
    <w:rsid w:val="00AF7AEF"/>
    <w:rsid w:val="00B1638C"/>
    <w:rsid w:val="00B44230"/>
    <w:rsid w:val="00B511B9"/>
    <w:rsid w:val="00B55869"/>
    <w:rsid w:val="00B558C3"/>
    <w:rsid w:val="00B5647F"/>
    <w:rsid w:val="00B625F4"/>
    <w:rsid w:val="00B86A4A"/>
    <w:rsid w:val="00BC2B04"/>
    <w:rsid w:val="00BE0684"/>
    <w:rsid w:val="00BE390A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64E64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E5A9A"/>
    <w:rsid w:val="00CF7B80"/>
    <w:rsid w:val="00D149C8"/>
    <w:rsid w:val="00D14C86"/>
    <w:rsid w:val="00D26CD3"/>
    <w:rsid w:val="00D277CD"/>
    <w:rsid w:val="00D346B3"/>
    <w:rsid w:val="00D408D1"/>
    <w:rsid w:val="00D40BED"/>
    <w:rsid w:val="00D43217"/>
    <w:rsid w:val="00D4641F"/>
    <w:rsid w:val="00D46AD6"/>
    <w:rsid w:val="00D46C73"/>
    <w:rsid w:val="00D54C6E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DE7913"/>
    <w:rsid w:val="00DF571E"/>
    <w:rsid w:val="00E03431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A231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04598C73-E7CC-4722-BD56-48BB311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033-9356-410D-B230-75DAB0B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17</cp:revision>
  <cp:lastPrinted>2024-11-05T13:45:00Z</cp:lastPrinted>
  <dcterms:created xsi:type="dcterms:W3CDTF">2024-07-23T06:27:00Z</dcterms:created>
  <dcterms:modified xsi:type="dcterms:W3CDTF">2025-12-05T07:28:00Z</dcterms:modified>
</cp:coreProperties>
</file>